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right" w:tblpY="-494"/>
        <w:tblW w:w="0" w:type="auto"/>
        <w:tblLook w:val="04A0" w:firstRow="1" w:lastRow="0" w:firstColumn="1" w:lastColumn="0" w:noHBand="0" w:noVBand="1"/>
      </w:tblPr>
      <w:tblGrid>
        <w:gridCol w:w="1418"/>
      </w:tblGrid>
      <w:tr w:rsidR="00A54CCE" w:rsidRPr="00E42B6A" w14:paraId="4CB1A6EB" w14:textId="77777777" w:rsidTr="00A54CCE">
        <w:trPr>
          <w:trHeight w:val="454"/>
        </w:trPr>
        <w:tc>
          <w:tcPr>
            <w:tcW w:w="1418" w:type="dxa"/>
            <w:vAlign w:val="center"/>
          </w:tcPr>
          <w:p w14:paraId="6BEBB5FD" w14:textId="77777777" w:rsidR="00A54CCE" w:rsidRPr="00E42B6A" w:rsidRDefault="00A54CCE" w:rsidP="00A54C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นวก ก</w:t>
            </w: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-๑</w:t>
            </w:r>
          </w:p>
        </w:tc>
      </w:tr>
    </w:tbl>
    <w:p w14:paraId="565D5086" w14:textId="77777777" w:rsidR="0033229A" w:rsidRPr="00E42B6A" w:rsidRDefault="0033229A" w:rsidP="0033229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2B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ประเมินผลการปฏิบัติราชการของข้าราชการตำรวจ</w:t>
      </w:r>
    </w:p>
    <w:p w14:paraId="54E705A3" w14:textId="77777777" w:rsidR="0033229A" w:rsidRPr="00E42B6A" w:rsidRDefault="0033229A" w:rsidP="0033229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2B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 ผบ.หมู่-รอง ผกก. (ยกเว้น สว.-</w:t>
      </w:r>
      <w:proofErr w:type="spellStart"/>
      <w:r w:rsidRPr="00E42B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วญ</w:t>
      </w:r>
      <w:proofErr w:type="spellEnd"/>
      <w:r w:rsidRPr="00E42B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ทำหน้าที่หัวหน้าหน่วย</w:t>
      </w:r>
    </w:p>
    <w:p w14:paraId="3DD019B4" w14:textId="77777777" w:rsidR="0033229A" w:rsidRPr="00E42B6A" w:rsidRDefault="0033229A" w:rsidP="0033229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2B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 รอง สว.</w:t>
      </w:r>
      <w:r w:rsidR="00E42B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42B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ึ้นไปที่ดำรงตำแหน่งควบปรับระดับเพิ่ม-ลดได้ในตัวเอง</w:t>
      </w:r>
    </w:p>
    <w:p w14:paraId="7376DFE9" w14:textId="77777777" w:rsidR="00EA0953" w:rsidRPr="00EA0953" w:rsidRDefault="00EA0953" w:rsidP="00DA01A4">
      <w:pPr>
        <w:tabs>
          <w:tab w:val="left" w:pos="993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278DF76" w14:textId="77777777" w:rsidR="00DA01A4" w:rsidRDefault="0033229A" w:rsidP="00DA01A4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42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๑ </w:t>
      </w:r>
      <w:r w:rsidR="00DA01A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A01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2B6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บุคคล</w:t>
      </w:r>
      <w:r w:rsidR="00DA01A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42B6A">
        <w:rPr>
          <w:rFonts w:ascii="TH SarabunIT๙" w:hAnsi="TH SarabunIT๙" w:cs="TH SarabunIT๙"/>
          <w:sz w:val="32"/>
          <w:szCs w:val="32"/>
          <w:cs/>
        </w:rPr>
        <w:t>สายงาน</w:t>
      </w:r>
      <w:r w:rsidR="00034C72" w:rsidRPr="00E42B6A">
        <w:rPr>
          <w:rFonts w:ascii="TH SarabunIT๙" w:hAnsi="TH SarabunIT๙" w:cs="TH SarabunIT๙"/>
          <w:sz w:val="32"/>
          <w:szCs w:val="32"/>
          <w:cs/>
        </w:rPr>
        <w:t>.....</w:t>
      </w:r>
      <w:r w:rsidR="00155720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034C72" w:rsidRPr="00E42B6A">
        <w:rPr>
          <w:rFonts w:ascii="TH SarabunIT๙" w:hAnsi="TH SarabunIT๙" w:cs="TH SarabunIT๙"/>
          <w:sz w:val="32"/>
          <w:szCs w:val="32"/>
          <w:cs/>
        </w:rPr>
        <w:t>.....</w:t>
      </w:r>
      <w:r w:rsidR="00DA01A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42B6A">
        <w:rPr>
          <w:rFonts w:ascii="TH SarabunIT๙" w:hAnsi="TH SarabunIT๙" w:cs="TH SarabunIT๙"/>
          <w:sz w:val="32"/>
          <w:szCs w:val="32"/>
          <w:cs/>
        </w:rPr>
        <w:t>หน่วยงาน.....</w:t>
      </w:r>
      <w:r w:rsidR="00826B9B" w:rsidRPr="00E42B6A">
        <w:rPr>
          <w:rFonts w:ascii="TH SarabunIT๙" w:hAnsi="TH SarabunIT๙" w:cs="TH SarabunIT๙"/>
          <w:sz w:val="32"/>
          <w:szCs w:val="32"/>
          <w:cs/>
        </w:rPr>
        <w:t>สภ.ชุม</w:t>
      </w:r>
      <w:r w:rsidR="00DA01A4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26B9B" w:rsidRPr="00E42B6A">
        <w:rPr>
          <w:rFonts w:ascii="TH SarabunIT๙" w:hAnsi="TH SarabunIT๙" w:cs="TH SarabunIT๙"/>
          <w:sz w:val="32"/>
          <w:szCs w:val="32"/>
          <w:cs/>
        </w:rPr>
        <w:t>ล จว.สงขลา</w:t>
      </w:r>
      <w:r w:rsidR="00DA01A4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2218868" w14:textId="34BDBBA7" w:rsidR="00DA01A4" w:rsidRDefault="00DA01A4" w:rsidP="00DA01A4">
      <w:pPr>
        <w:tabs>
          <w:tab w:val="left" w:pos="993"/>
        </w:tabs>
        <w:spacing w:after="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229A" w:rsidRPr="00E42B6A">
        <w:rPr>
          <w:rFonts w:ascii="TH SarabunIT๙" w:hAnsi="TH SarabunIT๙" w:cs="TH SarabunIT๙"/>
          <w:sz w:val="32"/>
          <w:szCs w:val="32"/>
          <w:cs/>
        </w:rPr>
        <w:t>รอ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29A" w:rsidRPr="00E42B6A">
        <w:rPr>
          <w:rFonts w:ascii="TH SarabunIT๙" w:hAnsi="TH SarabunIT๙" w:cs="TH SarabunIT๙"/>
          <w:sz w:val="32"/>
          <w:szCs w:val="32"/>
          <w:cs/>
        </w:rPr>
        <w:t>ครั้งที่ ๑</w:t>
      </w:r>
      <w:r>
        <w:rPr>
          <w:rFonts w:ascii="TH SarabunIT๙" w:hAnsi="TH SarabunIT๙" w:cs="TH SarabunIT๙"/>
          <w:sz w:val="32"/>
          <w:szCs w:val="32"/>
          <w:cs/>
        </w:rPr>
        <w:t xml:space="preserve"> (๑ </w:t>
      </w:r>
      <w:r>
        <w:rPr>
          <w:rFonts w:ascii="TH SarabunIT๙" w:hAnsi="TH SarabunIT๙" w:cs="TH SarabunIT๙" w:hint="cs"/>
          <w:sz w:val="32"/>
          <w:szCs w:val="32"/>
          <w:cs/>
        </w:rPr>
        <w:t>ต.ค.๖</w:t>
      </w:r>
      <w:r w:rsidR="0003735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29A" w:rsidRPr="00E42B6A">
        <w:rPr>
          <w:rFonts w:ascii="TH SarabunIT๙" w:hAnsi="TH SarabunIT๙" w:cs="TH SarabunIT๙"/>
          <w:sz w:val="32"/>
          <w:szCs w:val="32"/>
          <w:cs/>
        </w:rPr>
        <w:t>ถึง ๓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3229A" w:rsidRPr="00E42B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.๖</w:t>
      </w:r>
      <w:r w:rsidR="0003735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3229A" w:rsidRPr="00E42B6A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29A" w:rsidRPr="00E42B6A">
        <w:rPr>
          <w:rFonts w:ascii="TH SarabunIT๙" w:hAnsi="TH SarabunIT๙" w:cs="TH SarabunIT๙"/>
          <w:sz w:val="32"/>
          <w:szCs w:val="32"/>
          <w:cs/>
        </w:rPr>
        <w:t>คร</w:t>
      </w:r>
      <w:r w:rsidR="00826B9B" w:rsidRPr="00E42B6A">
        <w:rPr>
          <w:rFonts w:ascii="TH SarabunIT๙" w:hAnsi="TH SarabunIT๙" w:cs="TH SarabunIT๙"/>
          <w:sz w:val="32"/>
          <w:szCs w:val="32"/>
          <w:cs/>
        </w:rPr>
        <w:t xml:space="preserve">ั้งที่ ๒ </w:t>
      </w:r>
      <w:r>
        <w:rPr>
          <w:rFonts w:ascii="TH SarabunIT๙" w:hAnsi="TH SarabunIT๙" w:cs="TH SarabunIT๙"/>
          <w:sz w:val="32"/>
          <w:szCs w:val="32"/>
          <w:cs/>
        </w:rPr>
        <w:t xml:space="preserve">(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.ย. </w:t>
      </w:r>
      <w:r w:rsidRPr="00E42B6A">
        <w:rPr>
          <w:rFonts w:ascii="TH SarabunIT๙" w:hAnsi="TH SarabunIT๙" w:cs="TH SarabunIT๙"/>
          <w:sz w:val="32"/>
          <w:szCs w:val="32"/>
          <w:cs/>
        </w:rPr>
        <w:t>ถึง ๓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E42B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.ย.๖</w:t>
      </w:r>
      <w:r w:rsidR="0003735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42B6A">
        <w:rPr>
          <w:rFonts w:ascii="TH SarabunIT๙" w:hAnsi="TH SarabunIT๙" w:cs="TH SarabunIT๙"/>
          <w:sz w:val="32"/>
          <w:szCs w:val="32"/>
          <w:cs/>
        </w:rPr>
        <w:t>)</w:t>
      </w:r>
    </w:p>
    <w:p w14:paraId="3B7AF61E" w14:textId="77777777" w:rsidR="0033229A" w:rsidRPr="00E42B6A" w:rsidRDefault="00DA01A4" w:rsidP="00DA01A4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229A" w:rsidRPr="00E42B6A">
        <w:rPr>
          <w:rFonts w:ascii="TH SarabunIT๙" w:hAnsi="TH SarabunIT๙" w:cs="TH SarabunIT๙"/>
          <w:sz w:val="32"/>
          <w:szCs w:val="32"/>
          <w:cs/>
        </w:rPr>
        <w:t>ผู้รับการประเมิน (ยศ ชื่อ ชื่อสกุล)</w:t>
      </w:r>
      <w:r w:rsidR="00826B9B" w:rsidRPr="00E42B6A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="00826B9B" w:rsidRPr="00E42B6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26B9B" w:rsidRPr="00E42B6A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740ABCB" w14:textId="77777777" w:rsidR="00A54CCE" w:rsidRPr="00A54CCE" w:rsidRDefault="00A54CCE" w:rsidP="00DA01A4">
      <w:pPr>
        <w:tabs>
          <w:tab w:val="left" w:pos="993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70B9538" w14:textId="77777777" w:rsidR="0033229A" w:rsidRPr="00E42B6A" w:rsidRDefault="0033229A" w:rsidP="00DA01A4">
      <w:pPr>
        <w:tabs>
          <w:tab w:val="left" w:pos="99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42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๒ </w:t>
      </w:r>
      <w:r w:rsidRPr="00E42B6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A01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2B6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ปฏิบัติราชการและความสามารถเชิงสมรรถน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721"/>
        <w:gridCol w:w="837"/>
        <w:gridCol w:w="960"/>
        <w:gridCol w:w="960"/>
        <w:gridCol w:w="838"/>
        <w:gridCol w:w="960"/>
      </w:tblGrid>
      <w:tr w:rsidR="0033229A" w:rsidRPr="00E42B6A" w14:paraId="319BC5A3" w14:textId="77777777" w:rsidTr="00DA01A4">
        <w:trPr>
          <w:trHeight w:val="397"/>
        </w:trPr>
        <w:tc>
          <w:tcPr>
            <w:tcW w:w="5245" w:type="dxa"/>
            <w:vMerge w:val="restart"/>
            <w:vAlign w:val="center"/>
          </w:tcPr>
          <w:p w14:paraId="62682C3B" w14:textId="77777777" w:rsidR="0033229A" w:rsidRPr="00E42B6A" w:rsidRDefault="0033229A" w:rsidP="00DA01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843" w:type="dxa"/>
            <w:gridSpan w:val="2"/>
            <w:vAlign w:val="center"/>
          </w:tcPr>
          <w:p w14:paraId="5175B7B0" w14:textId="77777777" w:rsidR="0033229A" w:rsidRPr="00E42B6A" w:rsidRDefault="0033229A" w:rsidP="00DA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</w:p>
        </w:tc>
        <w:tc>
          <w:tcPr>
            <w:tcW w:w="2835" w:type="dxa"/>
            <w:gridSpan w:val="3"/>
            <w:vAlign w:val="center"/>
          </w:tcPr>
          <w:p w14:paraId="2C14B620" w14:textId="77777777" w:rsidR="0033229A" w:rsidRPr="00E42B6A" w:rsidRDefault="0033229A" w:rsidP="00DA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</w:tr>
      <w:tr w:rsidR="0033229A" w:rsidRPr="00E42B6A" w14:paraId="3475D9A4" w14:textId="77777777" w:rsidTr="00DD796D">
        <w:tc>
          <w:tcPr>
            <w:tcW w:w="5245" w:type="dxa"/>
            <w:vMerge/>
            <w:vAlign w:val="center"/>
          </w:tcPr>
          <w:p w14:paraId="3FF9DA27" w14:textId="77777777" w:rsidR="0033229A" w:rsidRPr="00E42B6A" w:rsidRDefault="0033229A" w:rsidP="00DA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F32DF22" w14:textId="77777777" w:rsidR="0033229A" w:rsidRPr="00E42B6A" w:rsidRDefault="0033229A" w:rsidP="00DD79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92" w:type="dxa"/>
          </w:tcPr>
          <w:p w14:paraId="0DA71ACF" w14:textId="77777777" w:rsidR="0033229A" w:rsidRPr="00E42B6A" w:rsidRDefault="0033229A" w:rsidP="00DD79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992" w:type="dxa"/>
          </w:tcPr>
          <w:p w14:paraId="5EBC29A0" w14:textId="77777777" w:rsidR="0033229A" w:rsidRPr="00E42B6A" w:rsidRDefault="0033229A" w:rsidP="00DD79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ดี</w:t>
            </w:r>
          </w:p>
        </w:tc>
        <w:tc>
          <w:tcPr>
            <w:tcW w:w="851" w:type="dxa"/>
          </w:tcPr>
          <w:p w14:paraId="7395C254" w14:textId="77777777" w:rsidR="0033229A" w:rsidRPr="00E42B6A" w:rsidRDefault="0033229A" w:rsidP="00DD79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  <w:p w14:paraId="534CFD3C" w14:textId="77777777" w:rsidR="0033229A" w:rsidRPr="00E42B6A" w:rsidRDefault="0033229A" w:rsidP="00DD79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992" w:type="dxa"/>
          </w:tcPr>
          <w:p w14:paraId="4B9BD637" w14:textId="77777777" w:rsidR="0033229A" w:rsidRPr="00E42B6A" w:rsidRDefault="0033229A" w:rsidP="00DD79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ฏิบัติ</w:t>
            </w:r>
          </w:p>
        </w:tc>
      </w:tr>
      <w:tr w:rsidR="0033229A" w:rsidRPr="00E42B6A" w14:paraId="7A85519E" w14:textId="77777777" w:rsidTr="00155720">
        <w:trPr>
          <w:trHeight w:val="1191"/>
        </w:trPr>
        <w:tc>
          <w:tcPr>
            <w:tcW w:w="5245" w:type="dxa"/>
          </w:tcPr>
          <w:p w14:paraId="282B445E" w14:textId="77777777" w:rsidR="00DA01A4" w:rsidRDefault="0033229A" w:rsidP="00155720">
            <w:pPr>
              <w:tabs>
                <w:tab w:val="left" w:pos="25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๑. มีส่วนร่วมในงานตามหน้าที่ มีความรับผิดชอบ ร่วม</w:t>
            </w:r>
          </w:p>
          <w:p w14:paraId="1EEA912F" w14:textId="77777777" w:rsidR="0033229A" w:rsidRPr="00E42B6A" w:rsidRDefault="0033229A" w:rsidP="00155720">
            <w:pPr>
              <w:tabs>
                <w:tab w:val="left" w:pos="25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แรงร่วมใจตั้งใจที่จะทำงานร่วมกับผู้อื่น และมีมนุ</w:t>
            </w:r>
            <w:proofErr w:type="spellStart"/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ษย</w:t>
            </w:r>
            <w:proofErr w:type="spellEnd"/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กับเพื่อนร่วมงาน</w:t>
            </w:r>
          </w:p>
        </w:tc>
        <w:tc>
          <w:tcPr>
            <w:tcW w:w="851" w:type="dxa"/>
          </w:tcPr>
          <w:p w14:paraId="27D0730B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DA44F7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A9474A7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C4BD1A1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3B60FB5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29A" w:rsidRPr="00E42B6A" w14:paraId="720816FA" w14:textId="77777777" w:rsidTr="00155720">
        <w:trPr>
          <w:trHeight w:val="794"/>
        </w:trPr>
        <w:tc>
          <w:tcPr>
            <w:tcW w:w="5245" w:type="dxa"/>
          </w:tcPr>
          <w:p w14:paraId="67990372" w14:textId="77777777" w:rsidR="0033229A" w:rsidRPr="00E42B6A" w:rsidRDefault="0033229A" w:rsidP="001557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๒. มีความเอาใจใส่ กระตือรือร้น ตั้งใจปฏิบัติงาน เกิดผลงานที่มีคุณภาพ</w:t>
            </w:r>
          </w:p>
        </w:tc>
        <w:tc>
          <w:tcPr>
            <w:tcW w:w="851" w:type="dxa"/>
          </w:tcPr>
          <w:p w14:paraId="74261FBA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9C1150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F5115E1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4C167A0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14DF3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F08418A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AC711F0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29A" w:rsidRPr="00E42B6A" w14:paraId="38C4F99B" w14:textId="77777777" w:rsidTr="00155720">
        <w:trPr>
          <w:trHeight w:val="1587"/>
        </w:trPr>
        <w:tc>
          <w:tcPr>
            <w:tcW w:w="5245" w:type="dxa"/>
          </w:tcPr>
          <w:p w14:paraId="3B665926" w14:textId="77777777" w:rsidR="0033229A" w:rsidRPr="00E42B6A" w:rsidRDefault="0033229A" w:rsidP="001557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สนใจที่จะพัฒนาตนเอง การเพิ่มพูนความรู้</w:t>
            </w:r>
            <w:r w:rsidR="00DD796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 และทักษะ</w:t>
            </w: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ุทธวิธีในการทำงานของตนเองและความสามารถที่จะนำไปใช้ในการปฏิบัติงาน</w:t>
            </w:r>
          </w:p>
          <w:p w14:paraId="6076E909" w14:textId="77777777" w:rsidR="0033229A" w:rsidRPr="00E42B6A" w:rsidRDefault="0033229A" w:rsidP="001557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และประสิทธิผล</w:t>
            </w:r>
          </w:p>
        </w:tc>
        <w:tc>
          <w:tcPr>
            <w:tcW w:w="851" w:type="dxa"/>
          </w:tcPr>
          <w:p w14:paraId="4CD6DD21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9EE132D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629D88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B4251BB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465F5B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29A" w:rsidRPr="00E42B6A" w14:paraId="7B8D3F19" w14:textId="77777777" w:rsidTr="00155720">
        <w:trPr>
          <w:trHeight w:val="454"/>
        </w:trPr>
        <w:tc>
          <w:tcPr>
            <w:tcW w:w="5245" w:type="dxa"/>
          </w:tcPr>
          <w:p w14:paraId="77A87716" w14:textId="77777777" w:rsidR="0033229A" w:rsidRPr="00E42B6A" w:rsidRDefault="0033229A" w:rsidP="001557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๔. รักษาระเบียบวินัยของข้าราชการตำรวจ</w:t>
            </w:r>
          </w:p>
        </w:tc>
        <w:tc>
          <w:tcPr>
            <w:tcW w:w="851" w:type="dxa"/>
          </w:tcPr>
          <w:p w14:paraId="14ED87A6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7799A22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1AF859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8B63AB0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1F628F0" w14:textId="77777777" w:rsidR="0033229A" w:rsidRPr="00E42B6A" w:rsidRDefault="0033229A" w:rsidP="001557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BA9FF5" w14:textId="77777777" w:rsidR="003C5B03" w:rsidRPr="00EA0953" w:rsidRDefault="003C5B03" w:rsidP="0033229A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6978034" w14:textId="77777777" w:rsidR="0033229A" w:rsidRPr="00E42B6A" w:rsidRDefault="0033229A" w:rsidP="003C5B03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42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๓ </w:t>
      </w:r>
      <w:r w:rsidR="003C5B0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C5B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2B6A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  <w:r w:rsidR="00EA0953">
        <w:rPr>
          <w:rFonts w:ascii="TH SarabunIT๙" w:hAnsi="TH SarabunIT๙" w:cs="TH SarabunIT๙"/>
          <w:sz w:val="32"/>
          <w:szCs w:val="32"/>
          <w:cs/>
        </w:rPr>
        <w:tab/>
      </w:r>
      <w:r w:rsidR="003C5B0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C5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B6A">
        <w:rPr>
          <w:rFonts w:ascii="TH SarabunIT๙" w:hAnsi="TH SarabunIT๙" w:cs="TH SarabunIT๙"/>
          <w:sz w:val="32"/>
          <w:szCs w:val="32"/>
          <w:cs/>
        </w:rPr>
        <w:t>ดี</w:t>
      </w:r>
      <w:r w:rsidR="003C5B03">
        <w:rPr>
          <w:rFonts w:ascii="TH SarabunIT๙" w:hAnsi="TH SarabunIT๙" w:cs="TH SarabunIT๙"/>
          <w:sz w:val="32"/>
          <w:szCs w:val="32"/>
          <w:cs/>
        </w:rPr>
        <w:tab/>
      </w:r>
      <w:r w:rsidR="003C5B03">
        <w:rPr>
          <w:rFonts w:ascii="TH SarabunIT๙" w:hAnsi="TH SarabunIT๙" w:cs="TH SarabunIT๙"/>
          <w:sz w:val="32"/>
          <w:szCs w:val="32"/>
          <w:cs/>
        </w:rPr>
        <w:tab/>
      </w:r>
      <w:r w:rsidR="00EA0953">
        <w:rPr>
          <w:rFonts w:ascii="TH SarabunIT๙" w:hAnsi="TH SarabunIT๙" w:cs="TH SarabunIT๙"/>
          <w:sz w:val="32"/>
          <w:szCs w:val="32"/>
          <w:cs/>
        </w:rPr>
        <w:tab/>
      </w:r>
      <w:r w:rsidRPr="00E42B6A">
        <w:rPr>
          <w:rFonts w:ascii="TH SarabunIT๙" w:hAnsi="TH SarabunIT๙" w:cs="TH SarabunIT๙"/>
          <w:sz w:val="32"/>
          <w:szCs w:val="32"/>
          <w:cs/>
        </w:rPr>
        <w:t>ปฏิบัติตามหัวข้อประเมิน จำนวน ๓ – ๔ หัวข้อ</w:t>
      </w:r>
    </w:p>
    <w:p w14:paraId="6D1E0AA7" w14:textId="77777777" w:rsidR="00EA0953" w:rsidRDefault="00EA0953" w:rsidP="00EA095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อใช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229A" w:rsidRPr="00E42B6A">
        <w:rPr>
          <w:rFonts w:ascii="TH SarabunIT๙" w:hAnsi="TH SarabunIT๙" w:cs="TH SarabunIT๙"/>
          <w:sz w:val="32"/>
          <w:szCs w:val="32"/>
          <w:cs/>
        </w:rPr>
        <w:t>ปฏิบัติตามหัวข้อประเมิน จำนวน ๒ หัวข้อ</w:t>
      </w:r>
    </w:p>
    <w:p w14:paraId="348B989D" w14:textId="77777777" w:rsidR="0033229A" w:rsidRPr="00E42B6A" w:rsidRDefault="00EA0953" w:rsidP="00EA0953">
      <w:pPr>
        <w:spacing w:after="0"/>
        <w:ind w:left="2880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229A" w:rsidRPr="00E42B6A">
        <w:rPr>
          <w:rFonts w:ascii="TH SarabunIT๙" w:hAnsi="TH SarabunIT๙" w:cs="TH SarabunIT๙"/>
          <w:sz w:val="32"/>
          <w:szCs w:val="32"/>
          <w:cs/>
        </w:rPr>
        <w:t>ปฏิบัติตาม</w:t>
      </w:r>
      <w:r>
        <w:rPr>
          <w:rFonts w:ascii="TH SarabunIT๙" w:hAnsi="TH SarabunIT๙" w:cs="TH SarabunIT๙"/>
          <w:sz w:val="32"/>
          <w:szCs w:val="32"/>
          <w:cs/>
        </w:rPr>
        <w:t>หัวข้อประเมิน ๑ หัวข้อ หรือไม่มี</w:t>
      </w:r>
      <w:r w:rsidR="0033229A" w:rsidRPr="00E42B6A">
        <w:rPr>
          <w:rFonts w:ascii="TH SarabunIT๙" w:hAnsi="TH SarabunIT๙" w:cs="TH SarabunIT๙"/>
          <w:sz w:val="32"/>
          <w:szCs w:val="32"/>
          <w:cs/>
        </w:rPr>
        <w:t>ผลงานเลย</w:t>
      </w:r>
    </w:p>
    <w:p w14:paraId="6A6A80E5" w14:textId="77777777" w:rsidR="00EA0953" w:rsidRPr="00EA0953" w:rsidRDefault="00EA0953" w:rsidP="0033229A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2DFC46F" w14:textId="77777777" w:rsidR="0033229A" w:rsidRPr="00E42B6A" w:rsidRDefault="0033229A" w:rsidP="00EA0953">
      <w:pPr>
        <w:tabs>
          <w:tab w:val="left" w:pos="99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42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</w:t>
      </w:r>
      <w:r w:rsidR="00EA095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EA09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2B6A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การปฏิบัติราชการ และความเห</w:t>
      </w:r>
      <w:r w:rsidR="00EA0953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E42B6A">
        <w:rPr>
          <w:rFonts w:ascii="TH SarabunIT๙" w:hAnsi="TH SarabunIT๙" w:cs="TH SarabunIT๙"/>
          <w:b/>
          <w:bCs/>
          <w:sz w:val="32"/>
          <w:szCs w:val="32"/>
          <w:cs/>
        </w:rPr>
        <w:t>นผู้บังคับบัญชา</w:t>
      </w:r>
    </w:p>
    <w:tbl>
      <w:tblPr>
        <w:tblStyle w:val="a3"/>
        <w:tblW w:w="9525" w:type="dxa"/>
        <w:tblLayout w:type="fixed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EA0953" w:rsidRPr="00E42B6A" w14:paraId="19E7D388" w14:textId="77777777" w:rsidTr="00A54CCE">
        <w:trPr>
          <w:trHeight w:val="2721"/>
        </w:trPr>
        <w:tc>
          <w:tcPr>
            <w:tcW w:w="3175" w:type="dxa"/>
          </w:tcPr>
          <w:p w14:paraId="2D7F97BD" w14:textId="77777777" w:rsidR="0033229A" w:rsidRPr="00E42B6A" w:rsidRDefault="0033229A" w:rsidP="00EA09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ผลการปฏิบัติราชการเป็นจริงและสามารถตรวจสอบได้</w:t>
            </w:r>
          </w:p>
          <w:p w14:paraId="12ECF718" w14:textId="77777777" w:rsidR="0033229A" w:rsidRDefault="0033229A" w:rsidP="00EA09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D0077F" w14:textId="77777777" w:rsidR="00155720" w:rsidRPr="00E42B6A" w:rsidRDefault="00155720" w:rsidP="00EA09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C5A51" w14:textId="77777777" w:rsidR="00EA0953" w:rsidRPr="00A54CCE" w:rsidRDefault="00826B9B" w:rsidP="00EA0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CCE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EA0953" w:rsidRPr="00A54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54CCE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="00A54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A54CCE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A54CCE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33229A" w:rsidRPr="00A54CCE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</w:p>
          <w:p w14:paraId="3EE1C4B2" w14:textId="77777777" w:rsidR="00EA0953" w:rsidRPr="00A54CCE" w:rsidRDefault="00A54CCE" w:rsidP="00EA09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)</w:t>
            </w:r>
          </w:p>
          <w:p w14:paraId="7643B076" w14:textId="77777777" w:rsidR="00EA0953" w:rsidRPr="00A54CCE" w:rsidRDefault="00EA0953" w:rsidP="00EA0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="00826B9B" w:rsidRPr="00A54CC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A54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826B9B" w:rsidRPr="00A54CCE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A54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14:paraId="1DD589DE" w14:textId="17067504" w:rsidR="0033229A" w:rsidRPr="00E42B6A" w:rsidRDefault="00EA0953" w:rsidP="00EF5F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CCE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A54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54C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EF5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8B6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54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26B9B" w:rsidRPr="00A54CCE">
              <w:rPr>
                <w:rFonts w:ascii="TH SarabunIT๙" w:hAnsi="TH SarabunIT๙" w:cs="TH SarabunIT๙"/>
                <w:sz w:val="32"/>
                <w:szCs w:val="32"/>
                <w:cs/>
              </w:rPr>
              <w:t>/๖</w:t>
            </w:r>
            <w:r w:rsidR="000373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75" w:type="dxa"/>
          </w:tcPr>
          <w:p w14:paraId="2416CBD0" w14:textId="77777777" w:rsidR="0033229A" w:rsidRPr="00E42B6A" w:rsidRDefault="00EA0953" w:rsidP="009C09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น.</w:t>
            </w:r>
            <w:r w:rsidR="0033229A"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14:paraId="1995ACF4" w14:textId="77777777" w:rsidR="0033229A" w:rsidRPr="00E42B6A" w:rsidRDefault="0033229A" w:rsidP="009C09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</w:t>
            </w:r>
            <w:r w:rsidR="00EA095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  <w:p w14:paraId="1E18BD92" w14:textId="77777777" w:rsidR="0033229A" w:rsidRDefault="0033229A" w:rsidP="009C0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2D54F8" w14:textId="77777777" w:rsidR="00155720" w:rsidRPr="00E42B6A" w:rsidRDefault="00155720" w:rsidP="009C0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217A26" w14:textId="77777777" w:rsidR="0033229A" w:rsidRDefault="00EA0953" w:rsidP="009C09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</w:t>
            </w:r>
            <w:r w:rsidR="0033229A"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="00A54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33229A"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A54CCE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644E8E"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33229A"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.ผู้ประเมิน</w:t>
            </w:r>
          </w:p>
          <w:p w14:paraId="1357C54C" w14:textId="77777777" w:rsidR="0033229A" w:rsidRDefault="00EA0953" w:rsidP="00A54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</w:t>
            </w:r>
            <w:r w:rsidR="00A54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)</w:t>
            </w:r>
          </w:p>
          <w:p w14:paraId="29389EA5" w14:textId="77777777" w:rsidR="00A54CCE" w:rsidRDefault="00A54CCE" w:rsidP="00A54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7C2AF5F5" w14:textId="0B417AD4" w:rsidR="00A54CCE" w:rsidRPr="00E42B6A" w:rsidRDefault="00A54CCE" w:rsidP="00EF5F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EF5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8B6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/๖</w:t>
            </w:r>
            <w:r w:rsidR="000373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75" w:type="dxa"/>
          </w:tcPr>
          <w:p w14:paraId="172AA5ED" w14:textId="77777777" w:rsidR="00A54CCE" w:rsidRDefault="00A54CCE" w:rsidP="00A54CC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3229A"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  <w:p w14:paraId="5A2C3A8E" w14:textId="77777777" w:rsidR="0033229A" w:rsidRDefault="00A54CCE" w:rsidP="00A54CC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3229A"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14:paraId="6DCF4209" w14:textId="77777777" w:rsidR="00A54CCE" w:rsidRDefault="00A54CCE" w:rsidP="00A54CC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4325350D" w14:textId="77777777" w:rsidR="00155720" w:rsidRPr="00E42B6A" w:rsidRDefault="00155720" w:rsidP="00A54CC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5710F37" w14:textId="77777777" w:rsidR="00A54CCE" w:rsidRDefault="0033229A" w:rsidP="00A54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7F582B"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)</w:t>
            </w:r>
            <w:r w:rsidR="00A54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  <w:r w:rsidR="00A54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0718F0"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สอบ</w:t>
            </w:r>
          </w:p>
          <w:p w14:paraId="5D615C23" w14:textId="77777777" w:rsidR="00155720" w:rsidRDefault="00155720" w:rsidP="001557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)</w:t>
            </w:r>
          </w:p>
          <w:p w14:paraId="7B189C87" w14:textId="77777777" w:rsidR="0033229A" w:rsidRPr="00E42B6A" w:rsidRDefault="00155720" w:rsidP="001557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7A39E3DF" w14:textId="45F42811" w:rsidR="0033229A" w:rsidRPr="00E42B6A" w:rsidRDefault="00A54CCE" w:rsidP="00EF5F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EF5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8B6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C82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42B6A">
              <w:rPr>
                <w:rFonts w:ascii="TH SarabunIT๙" w:hAnsi="TH SarabunIT๙" w:cs="TH SarabunIT๙"/>
                <w:sz w:val="32"/>
                <w:szCs w:val="32"/>
                <w:cs/>
              </w:rPr>
              <w:t>/๖</w:t>
            </w:r>
            <w:r w:rsidR="000373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14:paraId="6DAAC313" w14:textId="77777777" w:rsidR="0033229A" w:rsidRPr="00E42B6A" w:rsidRDefault="0033229A" w:rsidP="000B320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33229A" w:rsidRPr="00E42B6A" w:rsidSect="00E42B6A">
      <w:pgSz w:w="11906" w:h="16838" w:code="9"/>
      <w:pgMar w:top="1440" w:right="1440" w:bottom="1440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4.25pt;height:18.75pt;visibility:visible;mso-wrap-style:square" o:bullet="t">
        <v:imagedata r:id="rId1" o:title=""/>
      </v:shape>
    </w:pict>
  </w:numPicBullet>
  <w:numPicBullet w:numPicBulletId="1">
    <w:pict>
      <v:shape id="_x0000_i1113" type="#_x0000_t75" style="width:13.5pt;height:15pt;visibility:visible;mso-wrap-style:square" o:bullet="t">
        <v:imagedata r:id="rId2" o:title=""/>
      </v:shape>
    </w:pict>
  </w:numPicBullet>
  <w:abstractNum w:abstractNumId="0" w15:restartNumberingAfterBreak="0">
    <w:nsid w:val="10B94B69"/>
    <w:multiLevelType w:val="hybridMultilevel"/>
    <w:tmpl w:val="E2A8CF9E"/>
    <w:lvl w:ilvl="0" w:tplc="CE5401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578FC"/>
    <w:multiLevelType w:val="hybridMultilevel"/>
    <w:tmpl w:val="6F92CF1E"/>
    <w:lvl w:ilvl="0" w:tplc="72941B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CC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C9A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540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243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5A5A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44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7EC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AD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0E"/>
    <w:rsid w:val="00034C72"/>
    <w:rsid w:val="00037357"/>
    <w:rsid w:val="000718F0"/>
    <w:rsid w:val="000972C0"/>
    <w:rsid w:val="000B320E"/>
    <w:rsid w:val="000D57E0"/>
    <w:rsid w:val="00155720"/>
    <w:rsid w:val="00163BE4"/>
    <w:rsid w:val="001D52B4"/>
    <w:rsid w:val="002A2275"/>
    <w:rsid w:val="002B0A67"/>
    <w:rsid w:val="002B4A8D"/>
    <w:rsid w:val="0033229A"/>
    <w:rsid w:val="0036381C"/>
    <w:rsid w:val="003C5B03"/>
    <w:rsid w:val="003D1DBD"/>
    <w:rsid w:val="00432F63"/>
    <w:rsid w:val="00496D55"/>
    <w:rsid w:val="004F16CC"/>
    <w:rsid w:val="00542061"/>
    <w:rsid w:val="00593D57"/>
    <w:rsid w:val="00644E8E"/>
    <w:rsid w:val="0066235A"/>
    <w:rsid w:val="006A7E6A"/>
    <w:rsid w:val="007202A6"/>
    <w:rsid w:val="0078577A"/>
    <w:rsid w:val="007F582B"/>
    <w:rsid w:val="00826B9B"/>
    <w:rsid w:val="008B6A05"/>
    <w:rsid w:val="00980F55"/>
    <w:rsid w:val="00984DC6"/>
    <w:rsid w:val="00996514"/>
    <w:rsid w:val="00A13876"/>
    <w:rsid w:val="00A54CCE"/>
    <w:rsid w:val="00BD197D"/>
    <w:rsid w:val="00C820A2"/>
    <w:rsid w:val="00DA01A4"/>
    <w:rsid w:val="00DD796D"/>
    <w:rsid w:val="00E42B6A"/>
    <w:rsid w:val="00EA0953"/>
    <w:rsid w:val="00E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DA0F8"/>
  <w15:docId w15:val="{59A4654E-420C-445A-B04F-2A7BA9B5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B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0F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80F5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80F55"/>
    <w:pPr>
      <w:ind w:left="720"/>
      <w:contextualSpacing/>
    </w:pPr>
    <w:rPr>
      <w:rFonts w:cs="Angsana New"/>
      <w:szCs w:val="35"/>
    </w:rPr>
  </w:style>
  <w:style w:type="paragraph" w:styleId="a7">
    <w:name w:val="No Spacing"/>
    <w:uiPriority w:val="1"/>
    <w:qFormat/>
    <w:rsid w:val="00163BE4"/>
    <w:pPr>
      <w:spacing w:after="0" w:line="240" w:lineRule="auto"/>
    </w:pPr>
    <w:rPr>
      <w:rFonts w:cs="Angsana New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163BE4"/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0325-868C-43F9-A606-67CF706A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torn@sk-cc.ac.th</cp:lastModifiedBy>
  <cp:revision>28</cp:revision>
  <cp:lastPrinted>2024-08-15T04:32:00Z</cp:lastPrinted>
  <dcterms:created xsi:type="dcterms:W3CDTF">2019-08-17T01:24:00Z</dcterms:created>
  <dcterms:modified xsi:type="dcterms:W3CDTF">2024-08-15T04:51:00Z</dcterms:modified>
</cp:coreProperties>
</file>